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и стационарности процессов на основе непараметрических критериев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77062" w:rsidRP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877062">
            <w:instrText xml:space="preserve"> TOC \o "1-3" \h \z \u </w:instrText>
          </w:r>
          <w:r>
            <w:fldChar w:fldCharType="separate"/>
          </w:r>
          <w:hyperlink w:anchor="_Toc190633507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7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08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Краткие теоретические сведения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8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09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Результаты выполнения лабораторной работы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9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0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0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1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1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1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2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l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2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3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3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730627" w:rsidP="00877062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90633514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4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3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730627">
          <w: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B77758" w:rsidRPr="00877062" w:rsidRDefault="00B77758" w:rsidP="00877062">
      <w:pPr>
        <w:pStyle w:val="1"/>
        <w:rPr>
          <w:color w:val="auto"/>
          <w:sz w:val="28"/>
          <w:szCs w:val="28"/>
        </w:rPr>
      </w:pPr>
      <w:bookmarkStart w:id="1" w:name="_Toc190633507"/>
      <w:r w:rsidRPr="00877062">
        <w:rPr>
          <w:color w:val="auto"/>
          <w:sz w:val="28"/>
          <w:szCs w:val="28"/>
        </w:rPr>
        <w:lastRenderedPageBreak/>
        <w:t>Задание на лабораторную работу</w:t>
      </w:r>
      <w:bookmarkEnd w:id="1"/>
    </w:p>
    <w:p w:rsidR="00B77758" w:rsidRDefault="00B77758" w:rsidP="00B7775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</w:t>
      </w:r>
      <w:r w:rsidR="00A0504A">
        <w:rPr>
          <w:rFonts w:cs="Times New Roman"/>
          <w:szCs w:val="28"/>
        </w:rPr>
        <w:t xml:space="preserve">тестового </w:t>
      </w:r>
      <w:r w:rsidRPr="000C541C">
        <w:rPr>
          <w:rFonts w:cs="Times New Roman"/>
          <w:szCs w:val="28"/>
        </w:rPr>
        <w:t xml:space="preserve">сигнала </w:t>
      </w:r>
      <w:r w:rsidR="00915DA4">
        <w:rPr>
          <w:szCs w:val="28"/>
          <w:lang w:val="en-US"/>
        </w:rPr>
        <w:t>HL</w:t>
      </w:r>
      <w:r w:rsidR="00915DA4" w:rsidRPr="004D1CDE">
        <w:rPr>
          <w:szCs w:val="28"/>
        </w:rPr>
        <w:t>_</w:t>
      </w:r>
      <w:proofErr w:type="spellStart"/>
      <w:r w:rsidR="00915DA4">
        <w:rPr>
          <w:szCs w:val="28"/>
          <w:lang w:val="en-US"/>
        </w:rPr>
        <w:t>Makh</w:t>
      </w:r>
      <w:proofErr w:type="spellEnd"/>
      <w:r w:rsidR="00915DA4" w:rsidRPr="004D1CDE">
        <w:rPr>
          <w:szCs w:val="28"/>
        </w:rPr>
        <w:t>.</w:t>
      </w:r>
      <w:r w:rsidR="00915DA4">
        <w:rPr>
          <w:szCs w:val="28"/>
          <w:lang w:val="en-US"/>
        </w:rPr>
        <w:t>txt</w:t>
      </w:r>
      <w:r w:rsidR="00915DA4" w:rsidRPr="00915DA4">
        <w:rPr>
          <w:rFonts w:cs="Times New Roman"/>
          <w:szCs w:val="28"/>
        </w:rPr>
        <w:t xml:space="preserve"> </w:t>
      </w:r>
      <w:r w:rsidR="008D5D5B" w:rsidRPr="000C541C">
        <w:rPr>
          <w:rFonts w:cs="Times New Roman"/>
          <w:szCs w:val="28"/>
        </w:rPr>
        <w:t>на стационарность используя критерий серий и критерий инверсий;</w:t>
      </w:r>
    </w:p>
    <w:p w:rsidR="004D1CDE" w:rsidRPr="000C541C" w:rsidRDefault="004D1CDE" w:rsidP="00B7775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</w:t>
      </w:r>
      <w:r w:rsidR="00915DA4" w:rsidRPr="000C541C">
        <w:rPr>
          <w:rFonts w:cs="Times New Roman"/>
          <w:szCs w:val="28"/>
        </w:rPr>
        <w:t xml:space="preserve">проверку сигнала </w:t>
      </w:r>
      <w:r w:rsidR="00915DA4" w:rsidRPr="000C541C">
        <w:rPr>
          <w:rFonts w:cs="Times New Roman"/>
          <w:szCs w:val="28"/>
          <w:lang w:val="en-US"/>
        </w:rPr>
        <w:t>N</w:t>
      </w:r>
      <w:r w:rsidR="00915DA4" w:rsidRPr="000C541C">
        <w:rPr>
          <w:rFonts w:cs="Times New Roman"/>
          <w:szCs w:val="28"/>
        </w:rPr>
        <w:t>1.</w:t>
      </w:r>
      <w:r w:rsidR="00915DA4" w:rsidRPr="000C541C">
        <w:rPr>
          <w:rFonts w:cs="Times New Roman"/>
          <w:szCs w:val="28"/>
          <w:lang w:val="en-US"/>
        </w:rPr>
        <w:t>txt</w:t>
      </w:r>
      <w:r w:rsidR="00915DA4"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</w:t>
      </w:r>
      <w:r w:rsidR="00915DA4" w:rsidRPr="00915DA4">
        <w:rPr>
          <w:rFonts w:cs="Times New Roman"/>
          <w:szCs w:val="28"/>
        </w:rPr>
        <w:t>;</w:t>
      </w:r>
    </w:p>
    <w:p w:rsidR="008D5D5B" w:rsidRPr="000C541C" w:rsidRDefault="008D5D5B" w:rsidP="008D5D5B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сигнала </w:t>
      </w:r>
      <w:r w:rsidRPr="000C541C">
        <w:rPr>
          <w:rFonts w:cs="Times New Roman"/>
          <w:szCs w:val="28"/>
          <w:lang w:val="en-US"/>
        </w:rPr>
        <w:t>N</w:t>
      </w:r>
      <w:r w:rsidRPr="000C541C">
        <w:rPr>
          <w:rFonts w:cs="Times New Roman"/>
          <w:szCs w:val="28"/>
        </w:rPr>
        <w:t>31.</w:t>
      </w:r>
      <w:r w:rsidRPr="000C541C">
        <w:rPr>
          <w:rFonts w:cs="Times New Roman"/>
          <w:szCs w:val="28"/>
          <w:lang w:val="en-US"/>
        </w:rPr>
        <w:t>txt</w:t>
      </w:r>
      <w:r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;</w:t>
      </w:r>
    </w:p>
    <w:p w:rsidR="008D5D5B" w:rsidRPr="000C541C" w:rsidRDefault="008D5D5B" w:rsidP="008D5D5B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сигнала </w:t>
      </w:r>
      <w:proofErr w:type="spellStart"/>
      <w:r w:rsidRPr="000C541C">
        <w:rPr>
          <w:rFonts w:cs="Times New Roman"/>
          <w:szCs w:val="28"/>
          <w:lang w:val="en-US"/>
        </w:rPr>
        <w:t>rl</w:t>
      </w:r>
      <w:proofErr w:type="spellEnd"/>
      <w:r w:rsidRPr="000C541C">
        <w:rPr>
          <w:rFonts w:cs="Times New Roman"/>
          <w:szCs w:val="28"/>
        </w:rPr>
        <w:t>.</w:t>
      </w:r>
      <w:r w:rsidRPr="000C541C">
        <w:rPr>
          <w:rFonts w:cs="Times New Roman"/>
          <w:szCs w:val="28"/>
          <w:lang w:val="en-US"/>
        </w:rPr>
        <w:t>txt</w:t>
      </w:r>
      <w:r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;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ходные данные: текстовые файлы реализаций </w:t>
      </w:r>
      <w:r w:rsidR="009F088B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9F088B" w:rsidRPr="009F08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F088B">
        <w:rPr>
          <w:rFonts w:ascii="Times New Roman" w:hAnsi="Times New Roman" w:cs="Times New Roman"/>
          <w:sz w:val="28"/>
          <w:szCs w:val="28"/>
          <w:lang w:val="en-US"/>
        </w:rPr>
        <w:t>Makh</w:t>
      </w:r>
      <w:proofErr w:type="spellEnd"/>
      <w:r w:rsidR="009F088B" w:rsidRPr="009F088B">
        <w:rPr>
          <w:rFonts w:ascii="Times New Roman" w:hAnsi="Times New Roman" w:cs="Times New Roman"/>
          <w:sz w:val="28"/>
          <w:szCs w:val="28"/>
        </w:rPr>
        <w:t>.</w:t>
      </w:r>
      <w:r w:rsidR="009F088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F088B" w:rsidRPr="009F088B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>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ыходные данные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Данные для проверки гипотезы о стационарности по критерию серий»;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Данные для проверки гипотезы о стационарности по критерию инверсий»;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Результаты проверки гипотезы о стационарности сигналов».</w:t>
      </w:r>
    </w:p>
    <w:p w:rsidR="008D5D5B" w:rsidRDefault="008D5D5B">
      <w:pPr>
        <w:suppressAutoHyphens w:val="0"/>
        <w:spacing w:after="160" w:line="259" w:lineRule="auto"/>
      </w:pPr>
      <w:r>
        <w:br w:type="page"/>
      </w:r>
    </w:p>
    <w:p w:rsidR="008D5D5B" w:rsidRPr="00877062" w:rsidRDefault="00877062" w:rsidP="00877062">
      <w:pPr>
        <w:pStyle w:val="1"/>
        <w:rPr>
          <w:color w:val="auto"/>
          <w:sz w:val="28"/>
          <w:szCs w:val="28"/>
        </w:rPr>
      </w:pPr>
      <w:bookmarkStart w:id="2" w:name="_Toc190633508"/>
      <w:r w:rsidRPr="00877062">
        <w:rPr>
          <w:color w:val="auto"/>
          <w:sz w:val="28"/>
          <w:szCs w:val="28"/>
        </w:rPr>
        <w:lastRenderedPageBreak/>
        <w:t xml:space="preserve">1. </w:t>
      </w:r>
      <w:r w:rsidR="008D5D5B" w:rsidRPr="00877062">
        <w:rPr>
          <w:color w:val="auto"/>
          <w:sz w:val="28"/>
          <w:szCs w:val="28"/>
        </w:rPr>
        <w:t>Краткие теоретические сведения</w:t>
      </w:r>
      <w:bookmarkEnd w:id="2"/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лучайные процессы делятся на стационарные (эргодические и неэргодические) и нестационарные, классификация последних зависит от типа не стационарности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тационарность – свойство процесса не менять свои характеристики со временем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К нестационарным процессам относятся все случайные процессы, не удовлетворяющие условиям стационарности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основные физические факторы, определяющие процесс, не зависят от времени, то можно без дальнейших исследований полагать процесс стационарным. 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Понятие стационарности относится к средним по ансамблю свойствам случайного процесса. 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Однако на практике часто говорят о стационарности или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нестационарности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данных, представляющих единственную реализацию случайного процесса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При установлении стационарности по одной реализации процесса необходимо сделать допущения: </w:t>
      </w:r>
    </w:p>
    <w:p w:rsidR="008D5D5B" w:rsidRPr="000C541C" w:rsidRDefault="008D5D5B" w:rsidP="000C541C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любая реализация правильно отражает характер изучаемого (диагностируемого) процесса; </w:t>
      </w:r>
    </w:p>
    <w:p w:rsidR="008D5D5B" w:rsidRPr="000C541C" w:rsidRDefault="008D5D5B" w:rsidP="000C541C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длина данной реализации существенно больше периода самой низкочастотной составляющей, чтобы было возможно разделить нестационарный тренд и низкочастотные случайные колебания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Удобно предположить, что любые нестационарные свойства процесса полностью описываются медленными изменениями во времени среднего квадрата процесса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На практике переменный средний квадрат означает, что его ковариационная функция зависит от времени. Аналогичные рассуждения справедливы и для моментов более высокого порядка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Бендат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[1] предлагает следующую последовательность действий при проверке стационарности случайного процесса по отдельной реализации: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lastRenderedPageBreak/>
        <w:t>Реализация разделяется на N</w:t>
      </w:r>
      <w:r w:rsidRPr="000C541C">
        <w:rPr>
          <w:rFonts w:cs="Times New Roman"/>
          <w:szCs w:val="28"/>
          <w:vertAlign w:val="subscript"/>
          <w:lang w:val="en-US"/>
        </w:rPr>
        <w:t>b</w:t>
      </w:r>
      <w:r w:rsidRPr="000C541C">
        <w:rPr>
          <w:rFonts w:cs="Times New Roman"/>
          <w:szCs w:val="28"/>
        </w:rPr>
        <w:t xml:space="preserve"> равных интервалов, причем наблюдения в различных интервалах полагаются независимыми.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Вычисляются оценки среднего квадрата (или отдельно средних значений и дисперсий) для каждого интервала, эти оценки располагаются в порядке возрастания номера интервала.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Последовательность интервальных оценок проверяется на наличие тренда или других изменений во времени, которые не могут быть объяснены только выборочной изменчивостью оценок.</w:t>
      </w:r>
    </w:p>
    <w:p w:rsidR="008D5D5B" w:rsidRPr="009E105A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пособы проверки могут быть различными – от визуального анализа реализаций опытным специалистом, до детального статистического оценивания различных параметров процесса.</w:t>
      </w:r>
    </w:p>
    <w:p w:rsidR="00BE6047" w:rsidRPr="009E105A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Критерий серий – для интервалов длины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 xml:space="preserve">  число блоков равно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=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541C">
        <w:rPr>
          <w:rFonts w:ascii="Times New Roman" w:hAnsi="Times New Roman" w:cs="Times New Roman"/>
          <w:sz w:val="28"/>
          <w:szCs w:val="28"/>
        </w:rPr>
        <w:t>/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 xml:space="preserve">. Определяем медиану для случайного среднего квадрата. Подсчитываем число серий (в серию входят отсчеты сигнала, лежащие по одну сторону медианы)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Из таблицы процентных точек распределения серий [1] при заданном числе наблюдений и уровне значимости определяем пороговые числа серий, при которых можно считать, что в процессе отсутствует тренд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Проверяем, попадает ли число серий в область принятия гипотезы о независимости наблюдений (наличии тренда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A7425" w:rsidTr="001A7425">
        <w:tc>
          <w:tcPr>
            <w:tcW w:w="8755" w:type="dxa"/>
          </w:tcPr>
          <w:p w:rsidR="001A7425" w:rsidRDefault="00730627" w:rsidP="000C5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;1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6" w:type="dxa"/>
          </w:tcPr>
          <w:p w:rsidR="001A7425" w:rsidRDefault="001A7425" w:rsidP="001A7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число серий попадает в заданный интервал, то свидетельства в пользу тренда нет, гипотеза о стационарности не отвергается при уровне значимости </w:t>
      </w:r>
      <w:r w:rsidRPr="000C541C">
        <w:rPr>
          <w:rFonts w:ascii="Times New Roman" w:hAnsi="Times New Roman" w:cs="Times New Roman"/>
          <w:sz w:val="28"/>
          <w:szCs w:val="28"/>
        </w:rPr>
        <w:sym w:font="Symbol" w:char="F061"/>
      </w:r>
      <w:r w:rsidRPr="000C541C">
        <w:rPr>
          <w:rFonts w:ascii="Times New Roman" w:hAnsi="Times New Roman" w:cs="Times New Roman"/>
          <w:sz w:val="28"/>
          <w:szCs w:val="28"/>
        </w:rPr>
        <w:t xml:space="preserve">. Если число серий окажется вне заданной области, то гипотеза о стационарности отвергается с уровнем значимости </w:t>
      </w:r>
      <w:r w:rsidRPr="000C541C">
        <w:rPr>
          <w:rFonts w:ascii="Times New Roman" w:hAnsi="Times New Roman" w:cs="Times New Roman"/>
          <w:sz w:val="28"/>
          <w:szCs w:val="28"/>
        </w:rPr>
        <w:sym w:font="Symbol" w:char="F061"/>
      </w:r>
      <w:r w:rsidRPr="000C541C">
        <w:rPr>
          <w:rFonts w:ascii="Times New Roman" w:hAnsi="Times New Roman" w:cs="Times New Roman"/>
          <w:sz w:val="28"/>
          <w:szCs w:val="28"/>
        </w:rPr>
        <w:t>. Это означает, что сигнал  - нестационарны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bCs/>
          <w:sz w:val="28"/>
          <w:szCs w:val="28"/>
        </w:rPr>
        <w:t>К</w:t>
      </w:r>
      <w:r w:rsidRPr="000C541C">
        <w:rPr>
          <w:rFonts w:ascii="Times New Roman" w:hAnsi="Times New Roman" w:cs="Times New Roman"/>
          <w:sz w:val="28"/>
          <w:szCs w:val="28"/>
        </w:rPr>
        <w:t xml:space="preserve">ритерий инверсий – подсчитываем, сколько раз в последовательности значений параметра блока имеют место неравенства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0C541C">
        <w:rPr>
          <w:rFonts w:ascii="Times New Roman" w:hAnsi="Times New Roman" w:cs="Times New Roman"/>
          <w:sz w:val="28"/>
          <w:szCs w:val="28"/>
        </w:rPr>
        <w:t xml:space="preserve"> – это и будет количество инверси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Для выявления монотонного</w:t>
      </w:r>
      <w:r w:rsidRPr="000C541C">
        <w:rPr>
          <w:rFonts w:ascii="Times New Roman" w:hAnsi="Times New Roman" w:cs="Times New Roman"/>
          <w:bCs/>
          <w:sz w:val="28"/>
          <w:szCs w:val="28"/>
        </w:rPr>
        <w:t xml:space="preserve"> тренда </w:t>
      </w:r>
      <w:r w:rsidRPr="000C541C">
        <w:rPr>
          <w:rFonts w:ascii="Times New Roman" w:hAnsi="Times New Roman" w:cs="Times New Roman"/>
          <w:sz w:val="28"/>
          <w:szCs w:val="28"/>
        </w:rPr>
        <w:t xml:space="preserve">это более мощный критерий, чем предыдущий, однако он не столь эффективен при выявлении тренда типа </w:t>
      </w:r>
      <w:r w:rsidRPr="000C541C">
        <w:rPr>
          <w:rFonts w:ascii="Times New Roman" w:hAnsi="Times New Roman" w:cs="Times New Roman"/>
          <w:bCs/>
          <w:sz w:val="28"/>
          <w:szCs w:val="28"/>
        </w:rPr>
        <w:t>ф</w:t>
      </w:r>
      <w:r w:rsidRPr="000C541C">
        <w:rPr>
          <w:rFonts w:ascii="Times New Roman" w:hAnsi="Times New Roman" w:cs="Times New Roman"/>
          <w:sz w:val="28"/>
          <w:szCs w:val="28"/>
        </w:rPr>
        <w:t>люктуаци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Аналогично (см. таблицу А.7), проверяем попадание числа инверсий в интерва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A7425" w:rsidTr="001A7425">
        <w:tc>
          <w:tcPr>
            <w:tcW w:w="8755" w:type="dxa"/>
          </w:tcPr>
          <w:p w:rsidR="001A7425" w:rsidRPr="001A7425" w:rsidRDefault="00730627" w:rsidP="000C5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;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2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:rsidR="001A7425" w:rsidRPr="001A7425" w:rsidRDefault="001A7425" w:rsidP="001A7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число инверсий не попадает в заданный интервал, то гипотеза о стационарности при заданном уровне значимости не может быть принята. Сигнал может быть стационарен по одному критерию и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нестационарен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по другому.</w:t>
      </w:r>
    </w:p>
    <w:p w:rsidR="00E363CD" w:rsidRPr="000C541C" w:rsidRDefault="00F42DB4" w:rsidP="000C541C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Результаты анализа стационарности зависят от выбранного размера блока (условимся брать за размер блок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 xml:space="preserve"> – целое число, не превышающее 100 для критерий серий и не превышающее 200 для критерия инверсий), вычисляемой характеристики блока (средний квадрат, среднее, дисперсия), критерия оценки (критерий серий или критерий инверсий) и степени жесткости границ</w:t>
      </w:r>
      <w:r w:rsidR="00E363CD" w:rsidRPr="000C541C">
        <w:rPr>
          <w:rFonts w:ascii="Times New Roman" w:hAnsi="Times New Roman" w:cs="Times New Roman"/>
          <w:sz w:val="28"/>
          <w:szCs w:val="28"/>
        </w:rPr>
        <w:t xml:space="preserve"> (а = 0,95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63CD" w:rsidRPr="000C541C">
        <w:rPr>
          <w:rFonts w:ascii="Times New Roman" w:hAnsi="Times New Roman" w:cs="Times New Roman"/>
          <w:sz w:val="28"/>
          <w:szCs w:val="28"/>
        </w:rPr>
        <w:t xml:space="preserve"> = 0,05 – жесткий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63CD" w:rsidRPr="000C541C">
        <w:rPr>
          <w:rFonts w:ascii="Times New Roman" w:hAnsi="Times New Roman" w:cs="Times New Roman"/>
          <w:sz w:val="28"/>
          <w:szCs w:val="28"/>
        </w:rPr>
        <w:t xml:space="preserve"> = 0,99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= 0,</w:t>
      </w:r>
      <w:r w:rsidR="00E363CD" w:rsidRPr="000C541C">
        <w:rPr>
          <w:rFonts w:ascii="Times New Roman" w:hAnsi="Times New Roman" w:cs="Times New Roman"/>
          <w:sz w:val="28"/>
          <w:szCs w:val="28"/>
        </w:rPr>
        <w:t>01 – мягкий).</w:t>
      </w:r>
    </w:p>
    <w:p w:rsidR="00E363CD" w:rsidRPr="000C541C" w:rsidRDefault="00E363CD" w:rsidP="000C541C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Диагностические последовательности вычислялись по формулам, причем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0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1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0C541C">
        <w:rPr>
          <w:rFonts w:ascii="Times New Roman" w:hAnsi="Times New Roman" w:cs="Times New Roman"/>
          <w:sz w:val="28"/>
          <w:szCs w:val="28"/>
        </w:rPr>
        <w:t>:</w:t>
      </w:r>
    </w:p>
    <w:p w:rsidR="00E363CD" w:rsidRPr="000C541C" w:rsidRDefault="00730627" w:rsidP="000C541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0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E363CD" w:rsidRPr="000C541C" w:rsidRDefault="00730627" w:rsidP="000C541C">
      <w:pPr>
        <w:pStyle w:val="ae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0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E363CD" w:rsidRPr="000C541C" w:rsidRDefault="00730627" w:rsidP="000C54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:rsidR="00E363CD" w:rsidRPr="005B23EF" w:rsidRDefault="00E363CD" w:rsidP="00E363CD"/>
    <w:p w:rsidR="00E363CD" w:rsidRDefault="00E363CD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7062" w:rsidRPr="00877062" w:rsidRDefault="00877062" w:rsidP="00877062">
      <w:pPr>
        <w:pStyle w:val="1"/>
        <w:rPr>
          <w:color w:val="auto"/>
          <w:sz w:val="28"/>
          <w:szCs w:val="28"/>
        </w:rPr>
      </w:pPr>
      <w:bookmarkStart w:id="3" w:name="_Toc190633509"/>
      <w:r w:rsidRPr="00877062">
        <w:rPr>
          <w:color w:val="auto"/>
          <w:sz w:val="28"/>
          <w:szCs w:val="28"/>
        </w:rPr>
        <w:lastRenderedPageBreak/>
        <w:t xml:space="preserve">2. </w:t>
      </w:r>
      <w:r w:rsidR="00E363CD" w:rsidRPr="00877062">
        <w:rPr>
          <w:color w:val="auto"/>
          <w:sz w:val="28"/>
          <w:szCs w:val="28"/>
        </w:rPr>
        <w:t>Результаты выполнения лабораторной работы</w:t>
      </w:r>
      <w:bookmarkEnd w:id="3"/>
    </w:p>
    <w:p w:rsidR="00E363CD" w:rsidRDefault="00F20946" w:rsidP="000C541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зим сигналы файлов на графике ДСК.</w:t>
      </w:r>
    </w:p>
    <w:p w:rsidR="004D1CDE" w:rsidRDefault="004D1CDE" w:rsidP="004D1CDE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7075" cy="1428027"/>
            <wp:effectExtent l="19050" t="0" r="9525" b="0"/>
            <wp:docPr id="4" name="Рисунок 1" descr="C:\Users\Пользователь\AppData\Local\Packages\MicrosoftWindows.Client.CBS_cw5n1h2txyewy\TempState\ScreenClip\{8B485AE9-A27D-4B1B-ABC1-0F6C0370B73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8B485AE9-A27D-4B1B-ABC1-0F6C0370B731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42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DE" w:rsidRDefault="004D1CDE" w:rsidP="004D1C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игнал из файла «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4D1CDE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Pr="004D1C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216" cy="1476375"/>
            <wp:effectExtent l="19050" t="0" r="0" b="0"/>
            <wp:docPr id="1" name="Рисунок 1" descr="C:\Users\Пользователь\AppData\Local\Packages\MicrosoftWindows.Client.CBS_cw5n1h2txyewy\TempState\ScreenClip\{B03167FA-A457-4A6C-9A77-3FEB3A390A5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B03167FA-A457-4A6C-9A77-3FEB3A390A57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18" cy="14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4D1CDE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4D1CDE">
        <w:rPr>
          <w:rFonts w:ascii="Times New Roman" w:hAnsi="Times New Roman"/>
          <w:sz w:val="28"/>
          <w:szCs w:val="28"/>
        </w:rPr>
        <w:t>2</w:t>
      </w:r>
      <w:r w:rsidR="00F20946">
        <w:rPr>
          <w:rFonts w:ascii="Times New Roman" w:hAnsi="Times New Roman"/>
          <w:sz w:val="28"/>
          <w:szCs w:val="28"/>
        </w:rPr>
        <w:t xml:space="preserve"> – Сигнал из файла </w:t>
      </w:r>
      <w:r w:rsidR="00F20946" w:rsidRPr="00F20946">
        <w:rPr>
          <w:rFonts w:ascii="Times New Roman" w:hAnsi="Times New Roman"/>
          <w:sz w:val="28"/>
          <w:szCs w:val="28"/>
        </w:rPr>
        <w:t>«</w:t>
      </w:r>
      <w:r w:rsidR="00F20946">
        <w:rPr>
          <w:rFonts w:ascii="Times New Roman" w:hAnsi="Times New Roman"/>
          <w:sz w:val="28"/>
          <w:szCs w:val="28"/>
          <w:lang w:val="en-US"/>
        </w:rPr>
        <w:t>N</w:t>
      </w:r>
      <w:r w:rsidR="00F20946" w:rsidRPr="00F20946">
        <w:rPr>
          <w:rFonts w:ascii="Times New Roman" w:hAnsi="Times New Roman"/>
          <w:sz w:val="28"/>
          <w:szCs w:val="28"/>
        </w:rPr>
        <w:t>1.</w:t>
      </w:r>
      <w:r w:rsidR="00F20946">
        <w:rPr>
          <w:rFonts w:ascii="Times New Roman" w:hAnsi="Times New Roman"/>
          <w:sz w:val="28"/>
          <w:szCs w:val="28"/>
          <w:lang w:val="en-US"/>
        </w:rPr>
        <w:t>txt</w:t>
      </w:r>
      <w:r w:rsidR="00F20946" w:rsidRPr="00F20946"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985" cy="1419255"/>
            <wp:effectExtent l="19050" t="0" r="0" b="0"/>
            <wp:docPr id="2" name="Рисунок 2" descr="C:\Users\Пользователь\AppData\Local\Packages\MicrosoftWindows.Client.CBS_cw5n1h2txyewy\TempState\ScreenClip\{D6F83B31-58AF-416B-9579-13C163AB4D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Packages\MicrosoftWindows.Client.CBS_cw5n1h2txyewy\TempState\ScreenClip\{D6F83B31-58AF-416B-9579-13C163AB4D63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15" cy="142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D1CDE" w:rsidRPr="004D1C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835" cy="1419225"/>
            <wp:effectExtent l="19050" t="0" r="0" b="0"/>
            <wp:docPr id="3" name="Рисунок 3" descr="C:\Users\Пользователь\AppData\Local\Packages\MicrosoftWindows.Client.CBS_cw5n1h2txyewy\TempState\ScreenClip\{AB9FCE04-E517-4B62-B9C3-156FFFDA096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Packages\MicrosoftWindows.Client.CBS_cw5n1h2txyewy\TempState\ScreenClip\{AB9FCE04-E517-4B62-B9C3-156FFFDA0964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87" cy="14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BB" w:rsidRPr="00F20946" w:rsidRDefault="00573ABB" w:rsidP="00573ABB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D1CDE" w:rsidRPr="00915D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F209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60538C" w:rsidRDefault="0060538C">
      <w:pPr>
        <w:suppressAutoHyphens w:val="0"/>
        <w:spacing w:after="160" w:line="259" w:lineRule="auto"/>
      </w:pPr>
      <w:r>
        <w:br w:type="page"/>
      </w:r>
    </w:p>
    <w:p w:rsidR="001344B7" w:rsidRDefault="001344B7" w:rsidP="000C541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Для выполнения анализа на стационарность сигнал</w:t>
      </w:r>
      <w:r w:rsidR="00C06643" w:rsidRPr="000C541C">
        <w:rPr>
          <w:rFonts w:ascii="Times New Roman" w:hAnsi="Times New Roman" w:cs="Times New Roman"/>
          <w:sz w:val="28"/>
          <w:szCs w:val="28"/>
        </w:rPr>
        <w:t>ы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  <w:r w:rsidR="0058400D">
        <w:rPr>
          <w:rFonts w:ascii="Times New Roman" w:hAnsi="Times New Roman"/>
          <w:sz w:val="28"/>
          <w:szCs w:val="28"/>
          <w:lang w:val="en-US"/>
        </w:rPr>
        <w:t>HL</w:t>
      </w:r>
      <w:r w:rsidR="0058400D" w:rsidRPr="004D1CDE">
        <w:rPr>
          <w:rFonts w:ascii="Times New Roman" w:hAnsi="Times New Roman"/>
          <w:sz w:val="28"/>
          <w:szCs w:val="28"/>
        </w:rPr>
        <w:t>_</w:t>
      </w:r>
      <w:proofErr w:type="spellStart"/>
      <w:r w:rsidR="0058400D"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="0058400D" w:rsidRPr="0058400D">
        <w:rPr>
          <w:rFonts w:ascii="Times New Roman" w:hAnsi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="00C06643"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400D" w:rsidRPr="00A0504A">
        <w:rPr>
          <w:rFonts w:ascii="Times New Roman" w:hAnsi="Times New Roman" w:cs="Times New Roman"/>
          <w:sz w:val="28"/>
          <w:szCs w:val="28"/>
        </w:rPr>
        <w:t>3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1 и </w:t>
      </w:r>
      <w:proofErr w:type="spellStart"/>
      <w:r w:rsidR="00C06643"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был</w:t>
      </w:r>
      <w:r w:rsidR="00C06643" w:rsidRPr="000C541C">
        <w:rPr>
          <w:rFonts w:ascii="Times New Roman" w:hAnsi="Times New Roman" w:cs="Times New Roman"/>
          <w:sz w:val="28"/>
          <w:szCs w:val="28"/>
        </w:rPr>
        <w:t>и</w:t>
      </w:r>
      <w:r w:rsidRPr="000C541C">
        <w:rPr>
          <w:rFonts w:ascii="Times New Roman" w:hAnsi="Times New Roman" w:cs="Times New Roman"/>
          <w:sz w:val="28"/>
          <w:szCs w:val="28"/>
        </w:rPr>
        <w:t xml:space="preserve"> разбит</w:t>
      </w:r>
      <w:r w:rsidR="009E105A">
        <w:rPr>
          <w:rFonts w:ascii="Times New Roman" w:hAnsi="Times New Roman" w:cs="Times New Roman"/>
          <w:sz w:val="28"/>
          <w:szCs w:val="28"/>
        </w:rPr>
        <w:t>ы</w:t>
      </w:r>
      <w:r w:rsidRPr="000C541C">
        <w:rPr>
          <w:rFonts w:ascii="Times New Roman" w:hAnsi="Times New Roman" w:cs="Times New Roman"/>
          <w:sz w:val="28"/>
          <w:szCs w:val="28"/>
        </w:rPr>
        <w:t xml:space="preserve"> на некоторое количество блоков одинаковой длины. Далее 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по каждому сигналу </w:t>
      </w:r>
      <w:r w:rsidRPr="000C541C">
        <w:rPr>
          <w:rFonts w:ascii="Times New Roman" w:hAnsi="Times New Roman" w:cs="Times New Roman"/>
          <w:sz w:val="28"/>
          <w:szCs w:val="28"/>
        </w:rPr>
        <w:t xml:space="preserve">были вычислены характеристики каждого блока – средний квадрат, СКО, а затем проведен анализ с помощью критерия серий и критерия инверсий. Подсчет серий и инверсий, сведение информации в таблицы (сравнение характеристик блоков </w:t>
      </w:r>
      <w:r w:rsidR="009E105A" w:rsidRPr="009E105A">
        <w:rPr>
          <w:rFonts w:ascii="Times New Roman" w:hAnsi="Times New Roman" w:cs="Times New Roman"/>
          <w:sz w:val="28"/>
          <w:szCs w:val="28"/>
        </w:rPr>
        <w:t>с вхождением в вычисленные процентные точки</w:t>
      </w:r>
      <w:r w:rsidRPr="000C541C">
        <w:rPr>
          <w:rFonts w:ascii="Times New Roman" w:hAnsi="Times New Roman" w:cs="Times New Roman"/>
          <w:sz w:val="28"/>
          <w:szCs w:val="28"/>
        </w:rPr>
        <w:t xml:space="preserve">) выполнялся программно, с использованием ЯП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41C">
        <w:rPr>
          <w:rFonts w:ascii="Times New Roman" w:hAnsi="Times New Roman" w:cs="Times New Roman"/>
          <w:sz w:val="28"/>
          <w:szCs w:val="28"/>
        </w:rPr>
        <w:t>++.</w:t>
      </w:r>
      <w:r w:rsidR="00646891">
        <w:rPr>
          <w:rFonts w:ascii="Times New Roman" w:hAnsi="Times New Roman" w:cs="Times New Roman"/>
          <w:sz w:val="28"/>
          <w:szCs w:val="28"/>
        </w:rPr>
        <w:t xml:space="preserve"> При этом, границы брались из источника </w:t>
      </w:r>
      <w:r w:rsidR="00646891" w:rsidRPr="00646891">
        <w:rPr>
          <w:rFonts w:ascii="Times New Roman" w:hAnsi="Times New Roman" w:cs="Times New Roman"/>
          <w:sz w:val="28"/>
          <w:szCs w:val="28"/>
        </w:rPr>
        <w:t xml:space="preserve">[1]: </w:t>
      </w:r>
      <w:r w:rsidR="00646891">
        <w:rPr>
          <w:rFonts w:ascii="Times New Roman" w:hAnsi="Times New Roman" w:cs="Times New Roman"/>
          <w:sz w:val="28"/>
          <w:szCs w:val="28"/>
        </w:rPr>
        <w:t>по формуле (1) для критерия серий и по формуле (2) для критерия инверсий.</w:t>
      </w:r>
    </w:p>
    <w:p w:rsidR="009B57BA" w:rsidRPr="00877062" w:rsidRDefault="009B57BA" w:rsidP="009B57BA">
      <w:pPr>
        <w:pStyle w:val="1"/>
        <w:rPr>
          <w:color w:val="auto"/>
          <w:sz w:val="28"/>
          <w:szCs w:val="28"/>
        </w:rPr>
      </w:pPr>
      <w:r w:rsidRPr="00877062">
        <w:rPr>
          <w:color w:val="auto"/>
          <w:sz w:val="28"/>
          <w:szCs w:val="28"/>
        </w:rPr>
        <w:t>2.1 Оценка стационарности сигнала из файла «</w:t>
      </w:r>
      <w:r>
        <w:rPr>
          <w:color w:val="auto"/>
          <w:sz w:val="28"/>
          <w:szCs w:val="28"/>
          <w:lang w:val="en-US"/>
        </w:rPr>
        <w:t>HL</w:t>
      </w:r>
      <w:r w:rsidRPr="009B57BA">
        <w:rPr>
          <w:color w:val="auto"/>
          <w:sz w:val="28"/>
          <w:szCs w:val="28"/>
        </w:rPr>
        <w:t>_</w:t>
      </w:r>
      <w:proofErr w:type="spellStart"/>
      <w:r>
        <w:rPr>
          <w:color w:val="auto"/>
          <w:sz w:val="28"/>
          <w:szCs w:val="28"/>
          <w:lang w:val="en-US"/>
        </w:rPr>
        <w:t>Makh</w:t>
      </w:r>
      <w:proofErr w:type="spellEnd"/>
      <w:r w:rsidRPr="00877062">
        <w:rPr>
          <w:color w:val="auto"/>
          <w:sz w:val="28"/>
          <w:szCs w:val="28"/>
        </w:rPr>
        <w:t>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 таблице 2.1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1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B57BA" w:rsidRPr="00AB3970" w:rsidTr="00FC5A1B"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9B57BA" w:rsidRPr="00AB3970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9B57BA" w:rsidRPr="00AB3970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B57BA" w:rsidRPr="000C541C" w:rsidRDefault="009B57BA" w:rsidP="00FC5A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</w:t>
            </w:r>
            <w:r w:rsidR="00FC5A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</w:tbl>
    <w:p w:rsidR="009B57BA" w:rsidRDefault="009B57BA" w:rsidP="009B57BA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9B57BA" w:rsidRPr="000C541C" w:rsidRDefault="009B57BA" w:rsidP="009B57B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82F8D" w:rsidRPr="00982F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 серий, равно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100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=5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40 и 61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82F8D" w:rsidRPr="00982F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80, 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/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BA" w:rsidRPr="009F088B" w:rsidRDefault="009B57BA" w:rsidP="009B5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="00982F8D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982F8D" w:rsidRPr="00982F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82F8D">
        <w:rPr>
          <w:rFonts w:ascii="Times New Roman" w:hAnsi="Times New Roman" w:cs="Times New Roman"/>
          <w:sz w:val="28"/>
          <w:szCs w:val="28"/>
          <w:lang w:val="en-US"/>
        </w:rPr>
        <w:t>Makh</w:t>
      </w:r>
      <w:proofErr w:type="spellEnd"/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серий, можно сделать вывод, что сигнал является нестационарным, так как количество серий оказалось вне заданной области. Гипотеза о стационарности отверг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2F8D" w:rsidRPr="009F088B" w:rsidRDefault="00982F8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088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2.2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2. Данные для проверки гипотезы о стационарности по критерию инверс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9B57BA" w:rsidRPr="00AB3970" w:rsidTr="00FC5A1B"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9B57BA" w:rsidRPr="00AB3970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9B57BA" w:rsidTr="00FC5A1B"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9B57BA" w:rsidRPr="000C541C" w:rsidRDefault="009B57BA" w:rsidP="00FC5A1B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9B57BA" w:rsidRPr="000C541C" w:rsidRDefault="009B57BA" w:rsidP="00FC5A1B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982F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FC5A1B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5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8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1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6</w:t>
            </w:r>
          </w:p>
        </w:tc>
      </w:tr>
      <w:tr w:rsidR="009B57BA" w:rsidRPr="00AB3970" w:rsidTr="00FC5A1B">
        <w:tc>
          <w:tcPr>
            <w:tcW w:w="1196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13</w:t>
            </w:r>
          </w:p>
        </w:tc>
        <w:tc>
          <w:tcPr>
            <w:tcW w:w="11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2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7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9</w:t>
            </w:r>
          </w:p>
        </w:tc>
        <w:tc>
          <w:tcPr>
            <w:tcW w:w="1197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0</w:t>
            </w:r>
          </w:p>
        </w:tc>
      </w:tr>
    </w:tbl>
    <w:p w:rsidR="009B57BA" w:rsidRDefault="009B57BA" w:rsidP="009B57BA">
      <w:pPr>
        <w:suppressAutoHyphens w:val="0"/>
        <w:spacing w:after="160" w:line="259" w:lineRule="auto"/>
      </w:pPr>
    </w:p>
    <w:p w:rsidR="009B57BA" w:rsidRPr="000C541C" w:rsidRDefault="009B57BA" w:rsidP="009B57B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таблицы «Процентные точки распределения числа инверсий» из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9B57BA" w:rsidRPr="000C541C" w:rsidRDefault="009B57BA" w:rsidP="009B57B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982F8D" w:rsidRPr="00982F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личестве инверсий, равно</w:t>
      </w:r>
      <w:r w:rsid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235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10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2145 и 2804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A369A9" w:rsidRPr="00A369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A369A9" w:rsidRPr="009F0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151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982F8D" w:rsidRPr="00982F8D">
        <w:rPr>
          <w:rFonts w:ascii="Times New Roman" w:hAnsi="Times New Roman" w:cs="Times New Roman"/>
          <w:sz w:val="28"/>
          <w:szCs w:val="28"/>
          <w:shd w:val="clear" w:color="auto" w:fill="FFFFFF"/>
        </w:rPr>
        <w:t>134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82F8D" w:rsidRPr="00A369A9">
        <w:rPr>
          <w:rFonts w:ascii="Times New Roman" w:hAnsi="Times New Roman" w:cs="Times New Roman"/>
          <w:sz w:val="28"/>
          <w:szCs w:val="28"/>
          <w:shd w:val="clear" w:color="auto" w:fill="FFFFFF"/>
        </w:rPr>
        <w:t>181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BA" w:rsidRPr="000C541C" w:rsidRDefault="009B57BA" w:rsidP="009B5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инверс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7BA" w:rsidRPr="000C541C" w:rsidRDefault="009B57BA" w:rsidP="009B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 таблице 2.3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9B57BA" w:rsidRPr="000C541C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3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B57BA" w:rsidRPr="001E0E2F" w:rsidTr="00FC5A1B">
        <w:tc>
          <w:tcPr>
            <w:tcW w:w="1595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9B57BA" w:rsidRPr="000C541C" w:rsidRDefault="009B57BA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9B57BA" w:rsidRPr="000C541C" w:rsidRDefault="00730627" w:rsidP="00FC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9B57BA" w:rsidRPr="000C541C" w:rsidRDefault="00730627" w:rsidP="00FC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9B57BA" w:rsidRPr="000C541C" w:rsidRDefault="00730627" w:rsidP="00FC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9B57BA" w:rsidRPr="000C541C" w:rsidRDefault="00730627" w:rsidP="00FC5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982F8D" w:rsidRPr="001E0E2F" w:rsidTr="00FC5A1B">
        <w:tc>
          <w:tcPr>
            <w:tcW w:w="1595" w:type="dxa"/>
          </w:tcPr>
          <w:p w:rsidR="00982F8D" w:rsidRPr="000C541C" w:rsidRDefault="00982F8D" w:rsidP="00982F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595" w:type="dxa"/>
          </w:tcPr>
          <w:p w:rsidR="00982F8D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95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982F8D" w:rsidRPr="000C541C" w:rsidRDefault="00982F8D" w:rsidP="00F206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57BA" w:rsidRPr="001E0E2F" w:rsidTr="00FC5A1B">
        <w:tc>
          <w:tcPr>
            <w:tcW w:w="1595" w:type="dxa"/>
          </w:tcPr>
          <w:p w:rsidR="009B57BA" w:rsidRPr="000C541C" w:rsidRDefault="009B57BA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</w:t>
            </w:r>
            <w:r w:rsidR="00982F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3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9B57BA" w:rsidRPr="000C541C" w:rsidRDefault="00982F8D" w:rsidP="00FC5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B57BA" w:rsidRDefault="009B57BA" w:rsidP="009B57BA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BA" w:rsidRPr="00646891" w:rsidRDefault="009B57BA" w:rsidP="000C541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191" w:rsidRPr="00877062" w:rsidRDefault="00C32191" w:rsidP="00877062">
      <w:pPr>
        <w:pStyle w:val="1"/>
        <w:rPr>
          <w:color w:val="auto"/>
          <w:sz w:val="28"/>
          <w:szCs w:val="28"/>
        </w:rPr>
      </w:pPr>
      <w:bookmarkStart w:id="4" w:name="_Toc190633510"/>
      <w:r w:rsidRPr="00877062">
        <w:rPr>
          <w:color w:val="auto"/>
          <w:sz w:val="28"/>
          <w:szCs w:val="28"/>
        </w:rPr>
        <w:lastRenderedPageBreak/>
        <w:t>2.</w:t>
      </w:r>
      <w:r w:rsidR="00100BA2" w:rsidRPr="00100BA2">
        <w:rPr>
          <w:color w:val="auto"/>
          <w:sz w:val="28"/>
          <w:szCs w:val="28"/>
        </w:rPr>
        <w:t>2</w:t>
      </w:r>
      <w:r w:rsidRPr="00877062">
        <w:rPr>
          <w:color w:val="auto"/>
          <w:sz w:val="28"/>
          <w:szCs w:val="28"/>
        </w:rPr>
        <w:t xml:space="preserve"> Оценка стационарности сигнала из файла «</w:t>
      </w:r>
      <w:r w:rsidRPr="00877062">
        <w:rPr>
          <w:color w:val="auto"/>
          <w:sz w:val="28"/>
          <w:szCs w:val="28"/>
          <w:lang w:val="en-US"/>
        </w:rPr>
        <w:t>N</w:t>
      </w:r>
      <w:r w:rsidRPr="00877062">
        <w:rPr>
          <w:color w:val="auto"/>
          <w:sz w:val="28"/>
          <w:szCs w:val="28"/>
        </w:rPr>
        <w:t>1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  <w:bookmarkEnd w:id="4"/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4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4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32191" w:rsidRPr="00AB3970" w:rsidTr="000C541C"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C32191" w:rsidRPr="000C541C" w:rsidRDefault="00C3219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7073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</w:t>
            </w:r>
            <w:r w:rsidR="00864380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</w:tbl>
    <w:p w:rsidR="00C32191" w:rsidRDefault="00C32191" w:rsidP="00C32191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C32191" w:rsidRPr="000C541C" w:rsidRDefault="00C3219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серий, можно сделать вывод, что сигнал является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ционарным, так как количество серий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ось вне заданной области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ипотеза о стационарност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ргается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4380" w:rsidRDefault="00864380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5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5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  <w:r w:rsidR="00864380" w:rsidRPr="000C541C">
        <w:rPr>
          <w:rFonts w:ascii="Times New Roman" w:hAnsi="Times New Roman" w:cs="Times New Roman"/>
          <w:sz w:val="28"/>
          <w:szCs w:val="28"/>
        </w:rPr>
        <w:t xml:space="preserve">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32191" w:rsidRPr="00AB3970" w:rsidTr="000C541C"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C32191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C32191" w:rsidRPr="000C541C" w:rsidRDefault="00C3219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19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1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6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67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6</w:t>
            </w:r>
          </w:p>
        </w:tc>
      </w:tr>
    </w:tbl>
    <w:p w:rsidR="00C32191" w:rsidRDefault="00C32191" w:rsidP="00C32191">
      <w:pPr>
        <w:suppressAutoHyphens w:val="0"/>
        <w:spacing w:after="160" w:line="259" w:lineRule="auto"/>
      </w:pPr>
    </w:p>
    <w:p w:rsidR="00C32191" w:rsidRPr="000C541C" w:rsidRDefault="00C3219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таблицы «Процентные точки распределения числа инверсий» из источник</w:t>
      </w:r>
      <w:r w:rsidR="009E10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C32191" w:rsidRPr="000C541C" w:rsidRDefault="00C32191" w:rsidP="000C54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личестве инверсий, равном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19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14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80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967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7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28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нверсий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6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6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32191" w:rsidRPr="001E0E2F" w:rsidTr="000C541C">
        <w:tc>
          <w:tcPr>
            <w:tcW w:w="1595" w:type="dxa"/>
          </w:tcPr>
          <w:p w:rsidR="00C32191" w:rsidRPr="000C541C" w:rsidRDefault="00C32191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C32191" w:rsidRPr="000C541C" w:rsidRDefault="00C32191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C32191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C32191" w:rsidRPr="000C541C" w:rsidRDefault="00730627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C32191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C32191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32191" w:rsidRPr="001E0E2F" w:rsidTr="000C541C"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30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32191" w:rsidRPr="001E0E2F" w:rsidTr="000C541C"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335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A1ACC" w:rsidRDefault="006A1ACC">
      <w:pPr>
        <w:suppressAutoHyphens w:val="0"/>
        <w:spacing w:after="160" w:line="259" w:lineRule="auto"/>
      </w:pPr>
    </w:p>
    <w:p w:rsidR="006A1ACC" w:rsidRDefault="006A1ACC">
      <w:pPr>
        <w:suppressAutoHyphens w:val="0"/>
        <w:spacing w:after="160" w:line="259" w:lineRule="auto"/>
      </w:pPr>
      <w:r>
        <w:br w:type="page"/>
      </w:r>
    </w:p>
    <w:p w:rsidR="00373156" w:rsidRPr="00877062" w:rsidRDefault="008A64BB" w:rsidP="00877062">
      <w:pPr>
        <w:pStyle w:val="1"/>
        <w:rPr>
          <w:color w:val="auto"/>
          <w:sz w:val="28"/>
          <w:szCs w:val="28"/>
        </w:rPr>
      </w:pPr>
      <w:bookmarkStart w:id="5" w:name="_Toc190633511"/>
      <w:r w:rsidRPr="00877062">
        <w:rPr>
          <w:color w:val="auto"/>
          <w:sz w:val="28"/>
          <w:szCs w:val="28"/>
        </w:rPr>
        <w:lastRenderedPageBreak/>
        <w:t>2.</w:t>
      </w:r>
      <w:r w:rsidR="00100BA2" w:rsidRPr="00100BA2">
        <w:rPr>
          <w:color w:val="auto"/>
          <w:sz w:val="28"/>
          <w:szCs w:val="28"/>
        </w:rPr>
        <w:t>3</w:t>
      </w:r>
      <w:r w:rsidRPr="00877062">
        <w:rPr>
          <w:color w:val="auto"/>
          <w:sz w:val="28"/>
          <w:szCs w:val="28"/>
        </w:rPr>
        <w:t xml:space="preserve"> </w:t>
      </w:r>
      <w:r w:rsidR="0060538C" w:rsidRPr="00877062">
        <w:rPr>
          <w:color w:val="auto"/>
          <w:sz w:val="28"/>
          <w:szCs w:val="28"/>
        </w:rPr>
        <w:t>Оценка стационарности сигнала из файла «</w:t>
      </w:r>
      <w:r w:rsidR="0060538C" w:rsidRPr="00877062">
        <w:rPr>
          <w:color w:val="auto"/>
          <w:sz w:val="28"/>
          <w:szCs w:val="28"/>
          <w:lang w:val="en-US"/>
        </w:rPr>
        <w:t>N</w:t>
      </w:r>
      <w:r w:rsidR="00C06643" w:rsidRPr="00877062">
        <w:rPr>
          <w:color w:val="auto"/>
          <w:sz w:val="28"/>
          <w:szCs w:val="28"/>
        </w:rPr>
        <w:t>3</w:t>
      </w:r>
      <w:r w:rsidR="0060538C" w:rsidRPr="00877062">
        <w:rPr>
          <w:color w:val="auto"/>
          <w:sz w:val="28"/>
          <w:szCs w:val="28"/>
        </w:rPr>
        <w:t>1.</w:t>
      </w:r>
      <w:r w:rsidR="0060538C" w:rsidRPr="00877062">
        <w:rPr>
          <w:color w:val="auto"/>
          <w:sz w:val="28"/>
          <w:szCs w:val="28"/>
          <w:lang w:val="en-US"/>
        </w:rPr>
        <w:t>txt</w:t>
      </w:r>
      <w:r w:rsidR="0060538C" w:rsidRPr="00877062">
        <w:rPr>
          <w:color w:val="auto"/>
          <w:sz w:val="28"/>
          <w:szCs w:val="28"/>
        </w:rPr>
        <w:t>»</w:t>
      </w:r>
      <w:r w:rsidR="00680CFB" w:rsidRPr="00877062">
        <w:rPr>
          <w:color w:val="auto"/>
          <w:sz w:val="28"/>
          <w:szCs w:val="28"/>
        </w:rPr>
        <w:t>.</w:t>
      </w:r>
      <w:bookmarkEnd w:id="5"/>
    </w:p>
    <w:p w:rsidR="008A64BB" w:rsidRPr="000C541C" w:rsidRDefault="00CD3585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7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</w:t>
      </w:r>
      <w:r w:rsidR="00F11C4E" w:rsidRPr="000C541C">
        <w:rPr>
          <w:rFonts w:ascii="Times New Roman" w:hAnsi="Times New Roman" w:cs="Times New Roman"/>
          <w:sz w:val="28"/>
          <w:szCs w:val="28"/>
        </w:rPr>
        <w:t xml:space="preserve"> для блоков размером </w:t>
      </w:r>
      <w:r w:rsidR="00F11C4E"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A64BB" w:rsidRPr="000C541C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7</w:t>
      </w:r>
      <w:r w:rsidRPr="000C541C">
        <w:rPr>
          <w:rFonts w:ascii="Times New Roman" w:hAnsi="Times New Roman" w:cs="Times New Roman"/>
          <w:sz w:val="28"/>
          <w:szCs w:val="28"/>
        </w:rPr>
        <w:t xml:space="preserve">. </w:t>
      </w:r>
      <w:r w:rsidR="008A64BB" w:rsidRPr="000C541C">
        <w:rPr>
          <w:rFonts w:ascii="Times New Roman" w:hAnsi="Times New Roman" w:cs="Times New Roman"/>
          <w:sz w:val="28"/>
          <w:szCs w:val="28"/>
        </w:rPr>
        <w:t>Данные для проверки гипотезы о стационарности по критерию серий</w:t>
      </w:r>
      <w:r w:rsidR="00373156" w:rsidRPr="000C541C">
        <w:rPr>
          <w:rFonts w:ascii="Times New Roman" w:hAnsi="Times New Roman" w:cs="Times New Roman"/>
          <w:sz w:val="28"/>
          <w:szCs w:val="28"/>
        </w:rPr>
        <w:t xml:space="preserve">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25851" w:rsidRPr="00AB3970" w:rsidTr="001344B7"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325851" w:rsidRPr="000C541C" w:rsidRDefault="00325851" w:rsidP="00CD35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325851" w:rsidRPr="00AB3970" w:rsidTr="001344B7"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325851" w:rsidRPr="00AB3970" w:rsidTr="001344B7"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325851" w:rsidRPr="000C541C" w:rsidRDefault="00325851" w:rsidP="00086D8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D3585" w:rsidRPr="00AB3970" w:rsidTr="001344B7">
        <w:tc>
          <w:tcPr>
            <w:tcW w:w="1196" w:type="dxa"/>
          </w:tcPr>
          <w:p w:rsidR="00CD3585" w:rsidRPr="000C541C" w:rsidRDefault="00CD3585" w:rsidP="003731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S-</w:t>
            </w:r>
            <w:r w:rsidR="00373156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156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156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D3585" w:rsidRPr="00AB3970" w:rsidTr="001344B7"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</w:t>
            </w:r>
            <w:r w:rsidR="00373156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36D2D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</w:tbl>
    <w:p w:rsidR="00325851" w:rsidRDefault="00325851" w:rsidP="007D09CD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636D2D" w:rsidRDefault="00CD3585" w:rsidP="00636D2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«Процен</w:t>
      </w:r>
      <w:r w:rsidR="00F11C4E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тные точки распределения серии»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373156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оличестве серий, равном 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сь </w:t>
      </w:r>
      <w:r w:rsidR="00DF795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</w:t>
      </w:r>
      <w:r w:rsidR="00636D2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="00636D2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373156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5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2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="00636D2D"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1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665" w:rsidRPr="000C541C" w:rsidRDefault="008E5665" w:rsidP="00636D2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характеристики блока используется СКО.</w:t>
      </w:r>
    </w:p>
    <w:p w:rsidR="00373156" w:rsidRPr="000C541C" w:rsidRDefault="00373156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8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КО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73156" w:rsidRPr="00AB3970" w:rsidTr="000C541C"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373156" w:rsidRPr="00AB3970" w:rsidTr="000C541C"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373156" w:rsidRPr="00AB3970" w:rsidTr="000C541C"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373156" w:rsidRPr="000C541C" w:rsidRDefault="00373156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73156" w:rsidRPr="00AB3970" w:rsidTr="000C541C"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S-</w:t>
            </w: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3156" w:rsidRPr="00AB3970" w:rsidTr="000C541C"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0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373156" w:rsidRPr="00BB5A29" w:rsidRDefault="00373156" w:rsidP="000C541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Анализируя таблицу</w:t>
      </w:r>
      <w: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«Проц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тные точки распределения серии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источника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[1], необходимо определиться со строкой по количеству блоков, а затем выбрать –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α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и рассчитать границы распределения.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373156">
        <w:rPr>
          <w:rFonts w:ascii="Times New Roman" w:hAnsi="Times New Roman"/>
          <w:b/>
          <w:sz w:val="28"/>
          <w:szCs w:val="28"/>
          <w:shd w:val="clear" w:color="auto" w:fill="FFFFFF"/>
        </w:rPr>
        <w:t>82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 количестве серий, равном 23, получим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>/2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аницы получились 1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3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36D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373156">
        <w:rPr>
          <w:rFonts w:ascii="Times New Roman" w:hAnsi="Times New Roman"/>
          <w:b/>
          <w:sz w:val="28"/>
          <w:szCs w:val="28"/>
          <w:shd w:val="clear" w:color="auto" w:fill="FFFFFF"/>
        </w:rPr>
        <w:t>105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количестве серий, равном </w:t>
      </w:r>
      <w:r w:rsidR="00BB5A29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лучим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>/2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1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2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6D85" w:rsidRPr="009E105A" w:rsidRDefault="00086D85" w:rsidP="000C5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ходя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анализа стационарности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06643">
        <w:rPr>
          <w:rFonts w:ascii="Times New Roman" w:hAnsi="Times New Roman"/>
          <w:sz w:val="28"/>
          <w:szCs w:val="28"/>
        </w:rPr>
        <w:t>3</w:t>
      </w:r>
      <w:r w:rsidRPr="00F20946">
        <w:rPr>
          <w:rFonts w:ascii="Times New Roman" w:hAnsi="Times New Roman"/>
          <w:sz w:val="28"/>
          <w:szCs w:val="28"/>
        </w:rPr>
        <w:t>1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критерия се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, можно сделать вывод, что сиг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стационарным, так как количество серий </w:t>
      </w:r>
      <w:r w:rsidR="00636D2D">
        <w:rPr>
          <w:rFonts w:ascii="Times New Roman" w:hAnsi="Times New Roman"/>
          <w:sz w:val="28"/>
          <w:szCs w:val="28"/>
          <w:shd w:val="clear" w:color="auto" w:fill="FFFFFF"/>
        </w:rPr>
        <w:t>попадает в заданный интерва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ипотеза о стационарности </w:t>
      </w:r>
      <w:r w:rsidR="00636D2D">
        <w:rPr>
          <w:rFonts w:ascii="Times New Roman" w:hAnsi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1C4E" w:rsidRPr="000C541C" w:rsidRDefault="00F11C4E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9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</w:t>
      </w:r>
      <w:r w:rsidR="00DF7955" w:rsidRPr="000C541C">
        <w:rPr>
          <w:rFonts w:ascii="Times New Roman" w:hAnsi="Times New Roman" w:cs="Times New Roman"/>
          <w:sz w:val="28"/>
          <w:szCs w:val="28"/>
        </w:rPr>
        <w:t>инверсий</w:t>
      </w:r>
      <w:r w:rsidRPr="000C541C">
        <w:rPr>
          <w:rFonts w:ascii="Times New Roman" w:hAnsi="Times New Roman" w:cs="Times New Roman"/>
          <w:sz w:val="28"/>
          <w:szCs w:val="28"/>
        </w:rPr>
        <w:t xml:space="preserve"> для блоков размером </w:t>
      </w:r>
      <w:r w:rsidR="00C626F1"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551FC" w:rsidRPr="009E105A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9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551FC" w:rsidRPr="00AB3970" w:rsidTr="001344B7"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086D85" w:rsidRPr="000C541C">
              <w:rPr>
                <w:rFonts w:ascii="Times New Roman" w:hAnsi="Times New Roman" w:cs="Times New Roman"/>
                <w:sz w:val="24"/>
                <w:szCs w:val="24"/>
              </w:rPr>
              <w:t>инверсий</w:t>
            </w:r>
          </w:p>
        </w:tc>
        <w:tc>
          <w:tcPr>
            <w:tcW w:w="4787" w:type="dxa"/>
            <w:gridSpan w:val="4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</w:t>
            </w:r>
            <w:r w:rsidR="00086D85"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 инверсий</w:t>
            </w:r>
          </w:p>
        </w:tc>
      </w:tr>
      <w:tr w:rsidR="00B551FC" w:rsidRPr="00AB3970" w:rsidTr="001344B7"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B551FC" w:rsidTr="001344B7"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B551FC" w:rsidRPr="000C541C" w:rsidRDefault="00B551FC" w:rsidP="00086D8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86D85" w:rsidRPr="00AB3970" w:rsidTr="001344B7">
        <w:tc>
          <w:tcPr>
            <w:tcW w:w="1196" w:type="dxa"/>
          </w:tcPr>
          <w:p w:rsidR="00086D85" w:rsidRPr="000C541C" w:rsidRDefault="00B9786D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82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B9786D" w:rsidRPr="00AB3970" w:rsidTr="001344B7">
        <w:tc>
          <w:tcPr>
            <w:tcW w:w="1196" w:type="dxa"/>
          </w:tcPr>
          <w:p w:rsidR="00B9786D" w:rsidRPr="000C541C" w:rsidRDefault="00B9786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105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</w:tbl>
    <w:p w:rsidR="00B551FC" w:rsidRDefault="00B551FC">
      <w:pPr>
        <w:suppressAutoHyphens w:val="0"/>
        <w:spacing w:after="160" w:line="259" w:lineRule="auto"/>
      </w:pPr>
    </w:p>
    <w:p w:rsidR="00086D85" w:rsidRDefault="00086D85" w:rsidP="000C541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С помощью таблицы «Процентные точк</w:t>
      </w:r>
      <w:r w:rsidR="00F11C4E">
        <w:rPr>
          <w:rFonts w:ascii="Times New Roman" w:hAnsi="Times New Roman"/>
          <w:sz w:val="28"/>
          <w:szCs w:val="28"/>
          <w:shd w:val="clear" w:color="auto" w:fill="FFFFFF"/>
        </w:rPr>
        <w:t>и распределения числа инверсий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источник</w:t>
      </w:r>
      <w:r w:rsidR="00F11C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[1], необходимо определиться со строкой по количеству блоков, а затем выбрать –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α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BB5A29" w:rsidRPr="009E105A" w:rsidRDefault="00B9786D" w:rsidP="000C541C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82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 количестве инверсий, равном 611, получим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50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>49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E105A">
        <w:rPr>
          <w:rFonts w:ascii="Times New Roman" w:hAnsi="Times New Roman"/>
          <w:sz w:val="28"/>
          <w:szCs w:val="28"/>
          <w:shd w:val="clear" w:color="auto" w:fill="FFFFFF"/>
        </w:rPr>
        <w:t>729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="00086D85" w:rsidRPr="00B9786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="00086D85"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>105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при количеств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версий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, равн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370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, получим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086D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4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="00086D85"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>305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474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6D85" w:rsidRDefault="00F11C4E" w:rsidP="000C5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ходя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анализа стационарности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06643" w:rsidRPr="00C06643">
        <w:rPr>
          <w:rFonts w:ascii="Times New Roman" w:hAnsi="Times New Roman"/>
          <w:sz w:val="28"/>
          <w:szCs w:val="28"/>
        </w:rPr>
        <w:t>3</w:t>
      </w:r>
      <w:r w:rsidRPr="00F20946">
        <w:rPr>
          <w:rFonts w:ascii="Times New Roman" w:hAnsi="Times New Roman"/>
          <w:sz w:val="28"/>
          <w:szCs w:val="28"/>
        </w:rPr>
        <w:t>1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критер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версий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, можно сделать вывод, что сиг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является стационарным, так как количество серий попадает в границ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ипотеза о стационарности </w:t>
      </w:r>
      <w:r w:rsidR="00DF7955">
        <w:rPr>
          <w:rFonts w:ascii="Times New Roman" w:hAnsi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541C" w:rsidRDefault="000C541C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F11C4E" w:rsidRPr="000C541C" w:rsidRDefault="00F11C4E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0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551FC" w:rsidRPr="000C541C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10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551FC" w:rsidRPr="001E0E2F" w:rsidTr="001344B7">
        <w:tc>
          <w:tcPr>
            <w:tcW w:w="1595" w:type="dxa"/>
          </w:tcPr>
          <w:p w:rsidR="00B551FC" w:rsidRPr="000C541C" w:rsidRDefault="00B551F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B551FC" w:rsidRPr="000C541C" w:rsidRDefault="00B551F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B551FC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551FC" w:rsidRPr="000C541C" w:rsidRDefault="00730627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551FC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551FC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11C4E" w:rsidRPr="001E0E2F" w:rsidTr="001344B7">
        <w:tc>
          <w:tcPr>
            <w:tcW w:w="1595" w:type="dxa"/>
          </w:tcPr>
          <w:p w:rsidR="00F11C4E" w:rsidRPr="000C541C" w:rsidRDefault="00B9786D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2191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82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11C4E" w:rsidRPr="001E0E2F" w:rsidTr="001344B7"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-105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551FC" w:rsidRDefault="00B551FC">
      <w:pPr>
        <w:suppressAutoHyphens w:val="0"/>
        <w:spacing w:after="160" w:line="259" w:lineRule="auto"/>
      </w:pPr>
    </w:p>
    <w:p w:rsidR="005A53A1" w:rsidRPr="00877062" w:rsidRDefault="005A53A1" w:rsidP="00877062">
      <w:pPr>
        <w:pStyle w:val="1"/>
        <w:rPr>
          <w:color w:val="auto"/>
          <w:sz w:val="28"/>
          <w:szCs w:val="28"/>
        </w:rPr>
      </w:pPr>
      <w:bookmarkStart w:id="6" w:name="_Toc190633512"/>
      <w:r w:rsidRPr="00877062">
        <w:rPr>
          <w:color w:val="auto"/>
          <w:sz w:val="28"/>
          <w:szCs w:val="28"/>
        </w:rPr>
        <w:t>2.</w:t>
      </w:r>
      <w:r w:rsidR="00100BA2" w:rsidRPr="00100BA2">
        <w:rPr>
          <w:color w:val="auto"/>
          <w:sz w:val="28"/>
          <w:szCs w:val="28"/>
        </w:rPr>
        <w:t>4</w:t>
      </w:r>
      <w:r w:rsidRPr="00877062">
        <w:rPr>
          <w:color w:val="auto"/>
          <w:sz w:val="28"/>
          <w:szCs w:val="28"/>
        </w:rPr>
        <w:t xml:space="preserve"> Оценка стационарности сигнала из файла «</w:t>
      </w:r>
      <w:proofErr w:type="spellStart"/>
      <w:r w:rsidR="00D1513D" w:rsidRPr="00877062">
        <w:rPr>
          <w:color w:val="auto"/>
          <w:sz w:val="28"/>
          <w:szCs w:val="28"/>
          <w:lang w:val="en-US"/>
        </w:rPr>
        <w:t>rl</w:t>
      </w:r>
      <w:proofErr w:type="spellEnd"/>
      <w:r w:rsidRPr="00877062">
        <w:rPr>
          <w:color w:val="auto"/>
          <w:sz w:val="28"/>
          <w:szCs w:val="28"/>
        </w:rPr>
        <w:t>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  <w:bookmarkEnd w:id="6"/>
    </w:p>
    <w:p w:rsidR="005A53A1" w:rsidRPr="000C541C" w:rsidRDefault="005A53A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1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5A53A1" w:rsidRPr="000C541C" w:rsidRDefault="005A53A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11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A53A1" w:rsidRPr="00AB3970" w:rsidTr="000C541C"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5A53A1" w:rsidRPr="00AB3970" w:rsidTr="000C541C"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5A53A1" w:rsidRPr="00AB3970" w:rsidTr="000C541C"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5A53A1" w:rsidRPr="000C541C" w:rsidRDefault="005A53A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A53A1" w:rsidRPr="00AB3970" w:rsidTr="000C541C"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63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5A53A1" w:rsidRPr="00AB3970" w:rsidTr="000C541C"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270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5A53A1" w:rsidRDefault="005A53A1" w:rsidP="005A53A1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5A53A1" w:rsidRPr="000C541C" w:rsidRDefault="005A53A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0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=25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18 и 33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513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9E105A" w:rsidRDefault="00D1513D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сер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2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12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1513D" w:rsidRPr="00AB3970" w:rsidTr="000C541C"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D1513D" w:rsidRPr="00AB3970" w:rsidTr="000C541C"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D1513D" w:rsidTr="000C541C"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1513D" w:rsidRPr="000C541C" w:rsidRDefault="00D1513D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1513D" w:rsidRPr="00AB3970" w:rsidTr="000C541C"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163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6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1</w:t>
            </w:r>
          </w:p>
        </w:tc>
      </w:tr>
      <w:tr w:rsidR="00D1513D" w:rsidRPr="00AB3970" w:rsidTr="000C541C"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27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</w:tr>
    </w:tbl>
    <w:p w:rsidR="00D1513D" w:rsidRDefault="00D1513D" w:rsidP="00D1513D">
      <w:pPr>
        <w:suppressAutoHyphens w:val="0"/>
        <w:spacing w:after="160" w:line="259" w:lineRule="auto"/>
      </w:pPr>
    </w:p>
    <w:p w:rsidR="00D1513D" w:rsidRPr="000C541C" w:rsidRDefault="00D1513D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аблицы «Процентные точки распределения числа инверсий» из источник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D1513D" w:rsidRPr="000C541C" w:rsidRDefault="00D1513D" w:rsidP="000C54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3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оличестве инверсий, равном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9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495 и 729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0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4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6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13215" w:rsidRPr="009E105A">
        <w:rPr>
          <w:rFonts w:ascii="Times New Roman" w:hAnsi="Times New Roman" w:cs="Times New Roman"/>
          <w:sz w:val="28"/>
          <w:szCs w:val="28"/>
          <w:shd w:val="clear" w:color="auto" w:fill="FFFFFF"/>
        </w:rPr>
        <w:t>27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сер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100BA2" w:rsidRPr="00100BA2">
        <w:rPr>
          <w:rFonts w:ascii="Times New Roman" w:hAnsi="Times New Roman" w:cs="Times New Roman"/>
          <w:sz w:val="28"/>
          <w:szCs w:val="28"/>
        </w:rPr>
        <w:t>13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100BA2" w:rsidRPr="009F088B">
        <w:rPr>
          <w:rFonts w:ascii="Times New Roman" w:hAnsi="Times New Roman" w:cs="Times New Roman"/>
          <w:sz w:val="28"/>
          <w:szCs w:val="28"/>
        </w:rPr>
        <w:t>13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1513D" w:rsidRPr="001E0E2F" w:rsidTr="000C541C">
        <w:tc>
          <w:tcPr>
            <w:tcW w:w="1595" w:type="dxa"/>
          </w:tcPr>
          <w:p w:rsidR="00D1513D" w:rsidRPr="000C541C" w:rsidRDefault="00D1513D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D1513D" w:rsidRPr="000C541C" w:rsidRDefault="00D1513D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D1513D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D1513D" w:rsidRPr="000C541C" w:rsidRDefault="00730627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D1513D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D1513D" w:rsidRPr="000C541C" w:rsidRDefault="00730627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1513D" w:rsidRPr="001E0E2F" w:rsidTr="000C541C"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13215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163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513D" w:rsidRPr="001E0E2F" w:rsidTr="000C541C"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-270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F7955" w:rsidRDefault="00DF7955" w:rsidP="00DF79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92D24" w:rsidRDefault="00092D24">
      <w:pPr>
        <w:suppressAutoHyphens w:val="0"/>
        <w:spacing w:after="160" w:line="259" w:lineRule="auto"/>
      </w:pPr>
      <w:r>
        <w:br w:type="page"/>
      </w:r>
    </w:p>
    <w:p w:rsidR="00BE6047" w:rsidRPr="00877062" w:rsidRDefault="00092D24" w:rsidP="006E1C6A">
      <w:pPr>
        <w:pStyle w:val="1"/>
        <w:jc w:val="center"/>
        <w:rPr>
          <w:color w:val="auto"/>
          <w:sz w:val="28"/>
          <w:szCs w:val="28"/>
        </w:rPr>
      </w:pPr>
      <w:bookmarkStart w:id="7" w:name="_Toc190633513"/>
      <w:r w:rsidRPr="00877062">
        <w:rPr>
          <w:color w:val="auto"/>
          <w:sz w:val="28"/>
          <w:szCs w:val="28"/>
        </w:rPr>
        <w:lastRenderedPageBreak/>
        <w:t>Заключение</w:t>
      </w:r>
      <w:bookmarkEnd w:id="7"/>
    </w:p>
    <w:p w:rsidR="00092D24" w:rsidRPr="009F088B" w:rsidRDefault="00092D24" w:rsidP="00092D24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471722">
        <w:rPr>
          <w:rFonts w:ascii="Times New Roman" w:hAnsi="Times New Roman"/>
          <w:sz w:val="28"/>
          <w:szCs w:val="28"/>
        </w:rPr>
        <w:t>В ходе вып</w:t>
      </w:r>
      <w:r>
        <w:rPr>
          <w:rFonts w:ascii="Times New Roman" w:hAnsi="Times New Roman"/>
          <w:sz w:val="28"/>
          <w:szCs w:val="28"/>
        </w:rPr>
        <w:t>олнения лабораторной работы был</w:t>
      </w:r>
      <w:r w:rsidRPr="0047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 анализ стационарности сигналов </w:t>
      </w:r>
      <w:r w:rsidR="00B57C9A">
        <w:rPr>
          <w:rFonts w:ascii="Times New Roman" w:hAnsi="Times New Roman"/>
          <w:sz w:val="28"/>
          <w:szCs w:val="28"/>
          <w:lang w:val="en-US"/>
        </w:rPr>
        <w:t>HL</w:t>
      </w:r>
      <w:r w:rsidR="00B57C9A" w:rsidRPr="00B57C9A">
        <w:rPr>
          <w:rFonts w:ascii="Times New Roman" w:hAnsi="Times New Roman"/>
          <w:sz w:val="28"/>
          <w:szCs w:val="28"/>
        </w:rPr>
        <w:t>_</w:t>
      </w:r>
      <w:proofErr w:type="spellStart"/>
      <w:r w:rsidR="00B57C9A"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="00B57C9A" w:rsidRPr="00B57C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092D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еализации взяты из соответствующих </w:t>
      </w:r>
      <w:r w:rsidRPr="00092D24">
        <w:rPr>
          <w:rFonts w:ascii="Times New Roman" w:hAnsi="Times New Roman"/>
          <w:sz w:val="28"/>
          <w:szCs w:val="28"/>
        </w:rPr>
        <w:t>*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92D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ов</w:t>
      </w:r>
      <w:r w:rsidRPr="00092D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омощью критерия серий и критерия инверсий</w:t>
      </w:r>
      <w:r w:rsidRPr="00471722">
        <w:rPr>
          <w:rFonts w:ascii="Times New Roman" w:hAnsi="Times New Roman"/>
          <w:sz w:val="28"/>
          <w:szCs w:val="28"/>
        </w:rPr>
        <w:t xml:space="preserve">. </w:t>
      </w:r>
      <w:r w:rsidR="00B57C9A">
        <w:rPr>
          <w:rFonts w:ascii="Times New Roman" w:hAnsi="Times New Roman"/>
          <w:sz w:val="28"/>
          <w:szCs w:val="28"/>
        </w:rPr>
        <w:t xml:space="preserve">Стационарность тестового сигнала </w:t>
      </w:r>
      <w:r w:rsidR="00B57C9A">
        <w:rPr>
          <w:rFonts w:ascii="Times New Roman" w:hAnsi="Times New Roman"/>
          <w:sz w:val="28"/>
          <w:szCs w:val="28"/>
          <w:lang w:val="en-US"/>
        </w:rPr>
        <w:t>HL</w:t>
      </w:r>
      <w:r w:rsidR="00B57C9A" w:rsidRPr="00B57C9A">
        <w:rPr>
          <w:rFonts w:ascii="Times New Roman" w:hAnsi="Times New Roman"/>
          <w:sz w:val="28"/>
          <w:szCs w:val="28"/>
        </w:rPr>
        <w:t>_</w:t>
      </w:r>
      <w:proofErr w:type="spellStart"/>
      <w:r w:rsidR="00B57C9A"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="00B57C9A" w:rsidRPr="00B57C9A">
        <w:rPr>
          <w:rFonts w:ascii="Times New Roman" w:hAnsi="Times New Roman"/>
          <w:sz w:val="28"/>
          <w:szCs w:val="28"/>
        </w:rPr>
        <w:t xml:space="preserve"> </w:t>
      </w:r>
      <w:r w:rsidR="00B57C9A">
        <w:rPr>
          <w:rFonts w:ascii="Times New Roman" w:hAnsi="Times New Roman"/>
          <w:sz w:val="28"/>
          <w:szCs w:val="28"/>
        </w:rPr>
        <w:t xml:space="preserve">прослеживается только в анализе критерием инверсий. </w:t>
      </w:r>
      <w:r w:rsidRPr="00471722">
        <w:rPr>
          <w:rFonts w:ascii="Times New Roman" w:hAnsi="Times New Roman"/>
          <w:sz w:val="28"/>
          <w:szCs w:val="28"/>
        </w:rPr>
        <w:t>Выя</w:t>
      </w:r>
      <w:r>
        <w:rPr>
          <w:rFonts w:ascii="Times New Roman" w:hAnsi="Times New Roman"/>
          <w:sz w:val="28"/>
          <w:szCs w:val="28"/>
        </w:rPr>
        <w:t xml:space="preserve">влено что стационарность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722">
        <w:rPr>
          <w:rFonts w:ascii="Times New Roman" w:hAnsi="Times New Roman"/>
          <w:sz w:val="28"/>
          <w:szCs w:val="28"/>
        </w:rPr>
        <w:t xml:space="preserve">прослеживается </w:t>
      </w:r>
      <w:r>
        <w:rPr>
          <w:rFonts w:ascii="Times New Roman" w:hAnsi="Times New Roman"/>
          <w:sz w:val="28"/>
          <w:szCs w:val="28"/>
        </w:rPr>
        <w:t>только в анализе критерием инверсий.</w:t>
      </w:r>
      <w:r w:rsidRPr="0047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в дополнение к среднему квадрату было использовано СКО в качестве характеристик блоков, в результате расчетов определено, что по обоим критерия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является стационарным сигналом</w:t>
      </w:r>
      <w:r w:rsidRPr="004717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ационарность сигна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еживается по обоим критериям.</w:t>
      </w:r>
    </w:p>
    <w:p w:rsidR="00B57C9A" w:rsidRPr="009F088B" w:rsidRDefault="00B57C9A" w:rsidP="00B57C9A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r>
        <w:rPr>
          <w:rFonts w:ascii="Times New Roman" w:hAnsi="Times New Roman"/>
          <w:sz w:val="28"/>
          <w:szCs w:val="28"/>
          <w:lang w:val="en-US"/>
        </w:rPr>
        <w:t>HL</w:t>
      </w:r>
      <w:r w:rsidRPr="00B57C9A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h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4286">
        <w:rPr>
          <w:rFonts w:ascii="Times New Roman" w:hAnsi="Times New Roman"/>
          <w:sz w:val="28"/>
          <w:szCs w:val="28"/>
        </w:rPr>
        <w:t>нестационарен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по критерию серий, но стационарен по критерию инверсий. Это указывает на наличие флуктуаций в сигнале, но отсутствие монотонного тренда.</w:t>
      </w:r>
    </w:p>
    <w:p w:rsidR="00584286" w:rsidRPr="00584286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r w:rsidRPr="00584286">
        <w:rPr>
          <w:rFonts w:ascii="Times New Roman" w:hAnsi="Times New Roman"/>
          <w:sz w:val="28"/>
          <w:szCs w:val="28"/>
          <w:lang w:val="en-US"/>
        </w:rPr>
        <w:t>N</w:t>
      </w:r>
      <w:r w:rsidRPr="00584286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584286">
        <w:rPr>
          <w:rFonts w:ascii="Times New Roman" w:hAnsi="Times New Roman"/>
          <w:sz w:val="28"/>
          <w:szCs w:val="28"/>
        </w:rPr>
        <w:t>нестационарен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по критерию серий, но стационарен по критерию инверсий. Это указывает на наличие флуктуаций в сигнале, но отсутствие монотонного тренда.</w:t>
      </w:r>
    </w:p>
    <w:p w:rsidR="00584286" w:rsidRPr="00584286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>Сигнал N31 стационарен по обоим критериям</w:t>
      </w:r>
      <w:r>
        <w:rPr>
          <w:rFonts w:ascii="Times New Roman" w:hAnsi="Times New Roman"/>
          <w:sz w:val="28"/>
          <w:szCs w:val="28"/>
        </w:rPr>
        <w:t>, однако, для заданного значения размера блока понадобилась проверка по СКО</w:t>
      </w:r>
      <w:r w:rsidRPr="00584286">
        <w:rPr>
          <w:rFonts w:ascii="Times New Roman" w:hAnsi="Times New Roman"/>
          <w:sz w:val="28"/>
          <w:szCs w:val="28"/>
        </w:rPr>
        <w:t>. Это указывает на отсутствие как флуктуаций, так и монотонного тренда.</w:t>
      </w:r>
    </w:p>
    <w:p w:rsidR="00584286" w:rsidRPr="009E105A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proofErr w:type="spellStart"/>
      <w:r w:rsidRPr="00584286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стационарен по обоим критериям. Это указывает на отсутствие как флуктуаций, так и монотонного тренда.</w:t>
      </w:r>
    </w:p>
    <w:p w:rsidR="00092D24" w:rsidRDefault="00092D24" w:rsidP="00092D24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инверсий считается более мощным по сравнению с критерием серий при обнаружении монотонного тренда в последовательности.</w:t>
      </w:r>
    </w:p>
    <w:p w:rsidR="00092D24" w:rsidRPr="00092D24" w:rsidRDefault="00092D24">
      <w:pPr>
        <w:suppressAutoHyphens w:val="0"/>
        <w:spacing w:after="160" w:line="259" w:lineRule="auto"/>
      </w:pPr>
    </w:p>
    <w:p w:rsidR="00092D24" w:rsidRPr="00092D24" w:rsidRDefault="00092D24">
      <w:pPr>
        <w:suppressAutoHyphens w:val="0"/>
        <w:spacing w:after="160" w:line="259" w:lineRule="auto"/>
      </w:pPr>
      <w:r w:rsidRPr="00092D24">
        <w:br w:type="page"/>
      </w:r>
    </w:p>
    <w:p w:rsidR="00BE6047" w:rsidRPr="00877062" w:rsidRDefault="00BE6047" w:rsidP="00877062">
      <w:pPr>
        <w:pStyle w:val="1"/>
        <w:jc w:val="center"/>
        <w:rPr>
          <w:color w:val="auto"/>
          <w:sz w:val="28"/>
          <w:szCs w:val="28"/>
        </w:rPr>
      </w:pPr>
      <w:bookmarkStart w:id="8" w:name="_Toc190633514"/>
      <w:r w:rsidRPr="00877062">
        <w:rPr>
          <w:color w:val="auto"/>
          <w:sz w:val="28"/>
          <w:szCs w:val="28"/>
        </w:rPr>
        <w:lastRenderedPageBreak/>
        <w:t>Список использованных источников</w:t>
      </w:r>
      <w:bookmarkEnd w:id="8"/>
    </w:p>
    <w:p w:rsidR="00BE6047" w:rsidRPr="00877062" w:rsidRDefault="00BE6047" w:rsidP="0060538C">
      <w:pPr>
        <w:numPr>
          <w:ilvl w:val="0"/>
          <w:numId w:val="5"/>
        </w:numPr>
        <w:suppressLineNumbers/>
        <w:tabs>
          <w:tab w:val="left" w:pos="993"/>
        </w:tabs>
        <w:suppressAutoHyphens w:val="0"/>
        <w:spacing w:after="60" w:line="269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062">
        <w:rPr>
          <w:rFonts w:ascii="Times New Roman" w:hAnsi="Times New Roman" w:cs="Times New Roman"/>
          <w:sz w:val="28"/>
          <w:szCs w:val="28"/>
        </w:rPr>
        <w:t>Бендат</w:t>
      </w:r>
      <w:proofErr w:type="spellEnd"/>
      <w:r w:rsidRPr="00877062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877062">
        <w:rPr>
          <w:rFonts w:ascii="Times New Roman" w:hAnsi="Times New Roman" w:cs="Times New Roman"/>
          <w:sz w:val="28"/>
          <w:szCs w:val="28"/>
        </w:rPr>
        <w:t>Пирсол</w:t>
      </w:r>
      <w:proofErr w:type="spellEnd"/>
      <w:r w:rsidRPr="00877062">
        <w:rPr>
          <w:rFonts w:ascii="Times New Roman" w:hAnsi="Times New Roman" w:cs="Times New Roman"/>
          <w:sz w:val="28"/>
          <w:szCs w:val="28"/>
        </w:rPr>
        <w:t xml:space="preserve"> А. Прикладной анализ случайных данных: Пер. с англ. – М.: Мир, 1989. – 540 с., ил.</w:t>
      </w:r>
    </w:p>
    <w:sectPr w:rsidR="00BE6047" w:rsidRPr="00877062" w:rsidSect="006468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F6" w:rsidRDefault="00F374F6" w:rsidP="00646891">
      <w:pPr>
        <w:spacing w:after="0" w:line="240" w:lineRule="auto"/>
      </w:pPr>
      <w:r>
        <w:separator/>
      </w:r>
    </w:p>
  </w:endnote>
  <w:endnote w:type="continuationSeparator" w:id="0">
    <w:p w:rsidR="00F374F6" w:rsidRDefault="00F374F6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FC5A1B" w:rsidRDefault="00730627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5A1B"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88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5A1B" w:rsidRDefault="00FC5A1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F6" w:rsidRDefault="00F374F6" w:rsidP="00646891">
      <w:pPr>
        <w:spacing w:after="0" w:line="240" w:lineRule="auto"/>
      </w:pPr>
      <w:r>
        <w:separator/>
      </w:r>
    </w:p>
  </w:footnote>
  <w:footnote w:type="continuationSeparator" w:id="0">
    <w:p w:rsidR="00F374F6" w:rsidRDefault="00F374F6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7428D"/>
    <w:rsid w:val="00086D85"/>
    <w:rsid w:val="00092D24"/>
    <w:rsid w:val="000C2080"/>
    <w:rsid w:val="000C541C"/>
    <w:rsid w:val="00100BA2"/>
    <w:rsid w:val="001344B7"/>
    <w:rsid w:val="00163351"/>
    <w:rsid w:val="001A7425"/>
    <w:rsid w:val="00325851"/>
    <w:rsid w:val="003450A5"/>
    <w:rsid w:val="00373156"/>
    <w:rsid w:val="0044033D"/>
    <w:rsid w:val="004D1CDE"/>
    <w:rsid w:val="00545120"/>
    <w:rsid w:val="00573ABB"/>
    <w:rsid w:val="0058400D"/>
    <w:rsid w:val="00584286"/>
    <w:rsid w:val="005A53A1"/>
    <w:rsid w:val="0060538C"/>
    <w:rsid w:val="00636D2D"/>
    <w:rsid w:val="00646891"/>
    <w:rsid w:val="00680CFB"/>
    <w:rsid w:val="006A1ACC"/>
    <w:rsid w:val="006E1C6A"/>
    <w:rsid w:val="0070733D"/>
    <w:rsid w:val="00717D92"/>
    <w:rsid w:val="00730627"/>
    <w:rsid w:val="007533D8"/>
    <w:rsid w:val="007D09CD"/>
    <w:rsid w:val="00864380"/>
    <w:rsid w:val="00877062"/>
    <w:rsid w:val="008A64BB"/>
    <w:rsid w:val="008D5D5B"/>
    <w:rsid w:val="008E5445"/>
    <w:rsid w:val="008E5665"/>
    <w:rsid w:val="00915DA4"/>
    <w:rsid w:val="00935F59"/>
    <w:rsid w:val="00982F8D"/>
    <w:rsid w:val="009B57BA"/>
    <w:rsid w:val="009E105A"/>
    <w:rsid w:val="009F088B"/>
    <w:rsid w:val="00A0504A"/>
    <w:rsid w:val="00A369A9"/>
    <w:rsid w:val="00AE75AB"/>
    <w:rsid w:val="00B46435"/>
    <w:rsid w:val="00B551FC"/>
    <w:rsid w:val="00B57C9A"/>
    <w:rsid w:val="00B67683"/>
    <w:rsid w:val="00B77758"/>
    <w:rsid w:val="00B9786D"/>
    <w:rsid w:val="00BB00CE"/>
    <w:rsid w:val="00BB5A29"/>
    <w:rsid w:val="00BD0908"/>
    <w:rsid w:val="00BE6047"/>
    <w:rsid w:val="00C024ED"/>
    <w:rsid w:val="00C06643"/>
    <w:rsid w:val="00C32191"/>
    <w:rsid w:val="00C626F1"/>
    <w:rsid w:val="00CD3585"/>
    <w:rsid w:val="00D0166E"/>
    <w:rsid w:val="00D13215"/>
    <w:rsid w:val="00D1513D"/>
    <w:rsid w:val="00D46B8C"/>
    <w:rsid w:val="00DF7955"/>
    <w:rsid w:val="00E363CD"/>
    <w:rsid w:val="00EF0BB4"/>
    <w:rsid w:val="00F11C4E"/>
    <w:rsid w:val="00F20946"/>
    <w:rsid w:val="00F3347A"/>
    <w:rsid w:val="00F374F6"/>
    <w:rsid w:val="00F42DB4"/>
    <w:rsid w:val="00FA5ABF"/>
    <w:rsid w:val="00FC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903D-3E00-4B3B-AA74-EB1F18D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7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5-02-16T08:23:00Z</dcterms:created>
  <dcterms:modified xsi:type="dcterms:W3CDTF">2025-02-23T09:50:00Z</dcterms:modified>
</cp:coreProperties>
</file>